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A4C0A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9A4C0A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осуществления строительной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51E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_</w:t>
      </w:r>
      <w:r w:rsidR="009A4C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280E" w:rsidRPr="004F280E" w:rsidRDefault="004F280E" w:rsidP="009A4C0A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9A4C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4037" w:rsidRDefault="00794037" w:rsidP="00FF0739">
      <w:pPr>
        <w:pStyle w:val="30"/>
        <w:shd w:val="clear" w:color="auto" w:fill="auto"/>
        <w:spacing w:line="240" w:lineRule="auto"/>
        <w:ind w:right="-1"/>
        <w:jc w:val="left"/>
        <w:rPr>
          <w:rStyle w:val="31"/>
          <w:b/>
          <w:bCs/>
          <w:sz w:val="28"/>
          <w:szCs w:val="28"/>
        </w:rPr>
      </w:pPr>
    </w:p>
    <w:p w:rsidR="00642DEE" w:rsidRPr="00435591" w:rsidRDefault="00486983" w:rsidP="0049333F">
      <w:pPr>
        <w:pStyle w:val="30"/>
        <w:shd w:val="clear" w:color="auto" w:fill="auto"/>
        <w:spacing w:line="240" w:lineRule="auto"/>
        <w:ind w:right="-1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ЛЕНИЕ</w:t>
      </w: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на переоформление лицензии</w:t>
      </w:r>
    </w:p>
    <w:p w:rsidR="00572BAA" w:rsidRDefault="00572BAA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526134" w:rsidRPr="00435591" w:rsidRDefault="00526134" w:rsidP="00526134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26134" w:rsidRDefault="00526134" w:rsidP="00526134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4F280E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4F280E">
        <w:rPr>
          <w:sz w:val="18"/>
          <w:szCs w:val="18"/>
        </w:rPr>
        <w:t xml:space="preserve"> физического лица-предпринимателя)</w:t>
      </w:r>
    </w:p>
    <w:p w:rsidR="004F280E" w:rsidRPr="004F280E" w:rsidRDefault="004F280E" w:rsidP="00526134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</w:p>
    <w:p w:rsidR="00526134" w:rsidRDefault="00526134" w:rsidP="00526134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Pr="00435591">
        <w:rPr>
          <w:rStyle w:val="813pt"/>
          <w:sz w:val="28"/>
          <w:szCs w:val="28"/>
        </w:rPr>
        <w:t>ест</w:t>
      </w:r>
      <w:r>
        <w:rPr>
          <w:rStyle w:val="813pt"/>
          <w:sz w:val="28"/>
          <w:szCs w:val="28"/>
        </w:rPr>
        <w:t>онахождение юридического лица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 xml:space="preserve">естожительство </w:t>
      </w:r>
      <w:r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 xml:space="preserve">: </w:t>
      </w:r>
      <w:r w:rsidR="00D84079">
        <w:rPr>
          <w:rStyle w:val="41"/>
          <w:sz w:val="28"/>
          <w:szCs w:val="28"/>
        </w:rPr>
        <w:t>________________________________________________</w:t>
      </w:r>
    </w:p>
    <w:p w:rsidR="00526134" w:rsidRDefault="00526134" w:rsidP="00526134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_____________________________</w:t>
      </w:r>
      <w:r w:rsidR="00D84079">
        <w:rPr>
          <w:rStyle w:val="41"/>
          <w:sz w:val="28"/>
          <w:szCs w:val="28"/>
        </w:rPr>
        <w:t>____________________________________________________________________</w:t>
      </w:r>
    </w:p>
    <w:p w:rsidR="00526134" w:rsidRPr="004F280E" w:rsidRDefault="00526134" w:rsidP="00526134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4F280E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526134" w:rsidRPr="00435591" w:rsidRDefault="00526134" w:rsidP="00526134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________________________________</w:t>
      </w:r>
    </w:p>
    <w:p w:rsidR="004A0793" w:rsidRPr="008F189B" w:rsidRDefault="00526134" w:rsidP="00526134">
      <w:pPr>
        <w:pStyle w:val="40"/>
        <w:shd w:val="clear" w:color="auto" w:fill="auto"/>
        <w:tabs>
          <w:tab w:val="left" w:leader="underscore" w:pos="9542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</w:t>
      </w:r>
      <w:r w:rsidR="000B240E">
        <w:rPr>
          <w:sz w:val="28"/>
          <w:szCs w:val="28"/>
        </w:rPr>
        <w:t xml:space="preserve">ных 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________________________________</w:t>
      </w:r>
      <w:r w:rsidR="00D84079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4A0793" w:rsidRPr="00435591" w:rsidRDefault="004A0793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Вид хозяйственной деятельности</w:t>
      </w:r>
      <w:r w:rsidR="00486983" w:rsidRPr="00435591">
        <w:rPr>
          <w:rStyle w:val="41"/>
          <w:sz w:val="28"/>
          <w:szCs w:val="28"/>
        </w:rPr>
        <w:t>, на которую была в</w:t>
      </w:r>
      <w:r>
        <w:rPr>
          <w:rStyle w:val="41"/>
          <w:sz w:val="28"/>
          <w:szCs w:val="28"/>
        </w:rPr>
        <w:t>ы</w:t>
      </w:r>
      <w:r w:rsidR="00486983" w:rsidRPr="00435591">
        <w:rPr>
          <w:rStyle w:val="41"/>
          <w:sz w:val="28"/>
          <w:szCs w:val="28"/>
        </w:rPr>
        <w:t>дана лицензия:</w:t>
      </w:r>
      <w:r>
        <w:rPr>
          <w:rStyle w:val="41"/>
          <w:sz w:val="28"/>
          <w:szCs w:val="28"/>
        </w:rPr>
        <w:t>_____________________________</w:t>
      </w:r>
      <w:r w:rsidR="00D84079">
        <w:rPr>
          <w:rStyle w:val="41"/>
          <w:sz w:val="28"/>
          <w:szCs w:val="28"/>
        </w:rPr>
        <w:t>_______________________________</w:t>
      </w:r>
    </w:p>
    <w:p w:rsidR="00642DEE" w:rsidRPr="00435591" w:rsidRDefault="00486983" w:rsidP="0049333F">
      <w:pPr>
        <w:pStyle w:val="40"/>
        <w:shd w:val="clear" w:color="auto" w:fill="auto"/>
        <w:tabs>
          <w:tab w:val="left" w:leader="underscore" w:pos="5834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ерия и номер лицензии:</w:t>
      </w:r>
      <w:r w:rsidRPr="00435591">
        <w:rPr>
          <w:rStyle w:val="41"/>
          <w:sz w:val="28"/>
          <w:szCs w:val="28"/>
        </w:rPr>
        <w:tab/>
      </w:r>
      <w:r w:rsidR="00D84079">
        <w:rPr>
          <w:rStyle w:val="41"/>
          <w:sz w:val="28"/>
          <w:szCs w:val="28"/>
        </w:rPr>
        <w:t>________________________</w:t>
      </w:r>
      <w:r w:rsidR="004A0793">
        <w:rPr>
          <w:rStyle w:val="41"/>
          <w:sz w:val="28"/>
          <w:szCs w:val="28"/>
        </w:rPr>
        <w:t>_</w:t>
      </w:r>
      <w:r w:rsidR="00FF0739">
        <w:rPr>
          <w:rStyle w:val="41"/>
          <w:sz w:val="28"/>
          <w:szCs w:val="28"/>
        </w:rPr>
        <w:t>__</w:t>
      </w:r>
    </w:p>
    <w:p w:rsidR="00642DEE" w:rsidRPr="00435591" w:rsidRDefault="00486983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Дата принятия и номер решения о выдаче лицензии:</w:t>
      </w:r>
      <w:r w:rsidR="004A0793">
        <w:rPr>
          <w:rStyle w:val="41"/>
          <w:sz w:val="28"/>
          <w:szCs w:val="28"/>
        </w:rPr>
        <w:t xml:space="preserve"> ________________________</w:t>
      </w:r>
    </w:p>
    <w:p w:rsidR="00642DEE" w:rsidRPr="00435591" w:rsidRDefault="00486983" w:rsidP="0049333F">
      <w:pPr>
        <w:pStyle w:val="40"/>
        <w:shd w:val="clear" w:color="auto" w:fill="auto"/>
        <w:tabs>
          <w:tab w:val="left" w:leader="underscore" w:pos="5834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рок действия лицензии</w:t>
      </w:r>
      <w:r w:rsidR="004A0793">
        <w:rPr>
          <w:rStyle w:val="41"/>
          <w:sz w:val="28"/>
          <w:szCs w:val="28"/>
        </w:rPr>
        <w:t>:</w:t>
      </w:r>
      <w:r w:rsidR="004F280E">
        <w:rPr>
          <w:rStyle w:val="41"/>
          <w:sz w:val="28"/>
          <w:szCs w:val="28"/>
        </w:rPr>
        <w:t>____________________</w:t>
      </w:r>
      <w:r w:rsidR="00D84079">
        <w:rPr>
          <w:rStyle w:val="41"/>
          <w:sz w:val="28"/>
          <w:szCs w:val="28"/>
        </w:rPr>
        <w:t>___________________________</w:t>
      </w:r>
    </w:p>
    <w:p w:rsidR="00A52255" w:rsidRDefault="00486983" w:rsidP="0049333F">
      <w:pPr>
        <w:pStyle w:val="40"/>
        <w:shd w:val="clear" w:color="auto" w:fill="auto"/>
        <w:tabs>
          <w:tab w:val="left" w:leader="underscore" w:pos="5834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 xml:space="preserve">Прошу </w:t>
      </w:r>
      <w:r w:rsidR="00526134">
        <w:rPr>
          <w:rStyle w:val="41"/>
          <w:sz w:val="28"/>
          <w:szCs w:val="28"/>
        </w:rPr>
        <w:t xml:space="preserve">переоформить лицензию в связи с </w:t>
      </w:r>
      <w:r w:rsidR="00D84079">
        <w:rPr>
          <w:rStyle w:val="41"/>
          <w:sz w:val="28"/>
          <w:szCs w:val="28"/>
        </w:rPr>
        <w:t>_________________________________</w:t>
      </w:r>
    </w:p>
    <w:p w:rsidR="004A0793" w:rsidRDefault="004A0793" w:rsidP="0049333F">
      <w:pPr>
        <w:pStyle w:val="40"/>
        <w:shd w:val="clear" w:color="auto" w:fill="auto"/>
        <w:tabs>
          <w:tab w:val="left" w:leader="underscore" w:pos="5834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_______________________________</w:t>
      </w:r>
      <w:r w:rsidR="00FF0739">
        <w:rPr>
          <w:rStyle w:val="41"/>
          <w:sz w:val="28"/>
          <w:szCs w:val="28"/>
        </w:rPr>
        <w:t>_</w:t>
      </w:r>
      <w:r w:rsidR="004F280E">
        <w:rPr>
          <w:rStyle w:val="41"/>
          <w:sz w:val="28"/>
          <w:szCs w:val="28"/>
        </w:rPr>
        <w:t>_________________________________________________________________</w:t>
      </w:r>
    </w:p>
    <w:p w:rsidR="00E26FF2" w:rsidRPr="00D84079" w:rsidRDefault="004A0793" w:rsidP="00D84079">
      <w:pPr>
        <w:pStyle w:val="28"/>
        <w:shd w:val="clear" w:color="auto" w:fill="auto"/>
        <w:spacing w:line="200" w:lineRule="exact"/>
        <w:ind w:right="-1"/>
        <w:jc w:val="center"/>
        <w:rPr>
          <w:rStyle w:val="31"/>
          <w:b w:val="0"/>
          <w:bCs w:val="0"/>
          <w:sz w:val="18"/>
          <w:szCs w:val="18"/>
        </w:rPr>
      </w:pPr>
      <w:r w:rsidRPr="004F280E">
        <w:rPr>
          <w:rStyle w:val="2Exact2"/>
          <w:sz w:val="18"/>
          <w:szCs w:val="18"/>
        </w:rPr>
        <w:t>(указать основания в соответствии к ст. 17 Закон</w:t>
      </w:r>
      <w:r w:rsidR="006620EC" w:rsidRPr="004F280E">
        <w:rPr>
          <w:rStyle w:val="2Exact2"/>
          <w:sz w:val="18"/>
          <w:szCs w:val="18"/>
        </w:rPr>
        <w:t>а Донецкой Народной Республики «</w:t>
      </w:r>
      <w:r w:rsidRPr="004F280E">
        <w:rPr>
          <w:rStyle w:val="2Exact2"/>
          <w:sz w:val="18"/>
          <w:szCs w:val="18"/>
        </w:rPr>
        <w:t>О лицензировании отдельных в</w:t>
      </w:r>
      <w:r w:rsidR="006620EC" w:rsidRPr="004F280E">
        <w:rPr>
          <w:rStyle w:val="2Exact2"/>
          <w:sz w:val="18"/>
          <w:szCs w:val="18"/>
        </w:rPr>
        <w:t>идов хозяйственной деятельности»</w:t>
      </w:r>
      <w:r w:rsidRPr="004F280E">
        <w:rPr>
          <w:rStyle w:val="2Exact2"/>
          <w:sz w:val="18"/>
          <w:szCs w:val="18"/>
        </w:rPr>
        <w:t>)</w:t>
      </w:r>
    </w:p>
    <w:p w:rsidR="00D84079" w:rsidRPr="000B240E" w:rsidRDefault="000B240E" w:rsidP="009A4C0A">
      <w:pPr>
        <w:pStyle w:val="30"/>
        <w:shd w:val="clear" w:color="auto" w:fill="auto"/>
        <w:tabs>
          <w:tab w:val="left" w:pos="5103"/>
          <w:tab w:val="left" w:pos="5245"/>
        </w:tabs>
        <w:spacing w:line="240" w:lineRule="auto"/>
        <w:ind w:right="-1" w:firstLine="4536"/>
        <w:jc w:val="both"/>
        <w:rPr>
          <w:rStyle w:val="Exact0"/>
          <w:b w:val="0"/>
          <w:sz w:val="28"/>
          <w:szCs w:val="28"/>
        </w:rPr>
      </w:pPr>
      <w:r>
        <w:rPr>
          <w:rStyle w:val="Exact0"/>
          <w:b w:val="0"/>
        </w:rPr>
        <w:lastRenderedPageBreak/>
        <w:t xml:space="preserve">        </w:t>
      </w:r>
      <w:r w:rsidR="009A4C0A">
        <w:rPr>
          <w:rStyle w:val="Exact0"/>
          <w:b w:val="0"/>
        </w:rPr>
        <w:t xml:space="preserve">  </w:t>
      </w:r>
      <w:r>
        <w:rPr>
          <w:rStyle w:val="Exact0"/>
          <w:b w:val="0"/>
        </w:rPr>
        <w:t xml:space="preserve"> </w:t>
      </w:r>
      <w:r w:rsidR="00D84079" w:rsidRPr="000B240E">
        <w:rPr>
          <w:rStyle w:val="Exact0"/>
          <w:b w:val="0"/>
          <w:sz w:val="28"/>
          <w:szCs w:val="28"/>
        </w:rPr>
        <w:t>Продолжение приложения 5</w:t>
      </w:r>
    </w:p>
    <w:p w:rsidR="00D84079" w:rsidRPr="000B240E" w:rsidRDefault="00D84079" w:rsidP="00D84079">
      <w:pPr>
        <w:pStyle w:val="30"/>
        <w:shd w:val="clear" w:color="auto" w:fill="auto"/>
        <w:spacing w:line="240" w:lineRule="auto"/>
        <w:ind w:right="-1" w:firstLine="4536"/>
        <w:jc w:val="both"/>
        <w:rPr>
          <w:rStyle w:val="Exact0"/>
          <w:b w:val="0"/>
          <w:sz w:val="28"/>
          <w:szCs w:val="28"/>
        </w:rPr>
      </w:pPr>
    </w:p>
    <w:p w:rsidR="00E26FF2" w:rsidRPr="000B240E" w:rsidRDefault="00E26FF2" w:rsidP="0049333F">
      <w:pPr>
        <w:pStyle w:val="30"/>
        <w:shd w:val="clear" w:color="auto" w:fill="auto"/>
        <w:spacing w:line="240" w:lineRule="auto"/>
        <w:ind w:right="-1"/>
        <w:jc w:val="both"/>
        <w:rPr>
          <w:rStyle w:val="Exact1"/>
          <w:sz w:val="28"/>
          <w:szCs w:val="28"/>
          <w:u w:val="none"/>
        </w:rPr>
      </w:pPr>
      <w:r w:rsidRPr="000B240E">
        <w:rPr>
          <w:rStyle w:val="Exact0"/>
          <w:b w:val="0"/>
          <w:sz w:val="28"/>
          <w:szCs w:val="28"/>
        </w:rPr>
        <w:t xml:space="preserve">Сведения о филиалах, других обособленных подразделениях, которые проводят </w:t>
      </w:r>
      <w:r w:rsidRPr="000B240E">
        <w:rPr>
          <w:rStyle w:val="Exact1"/>
          <w:b w:val="0"/>
          <w:sz w:val="28"/>
          <w:szCs w:val="28"/>
          <w:u w:val="none"/>
        </w:rPr>
        <w:t>указанную деятельность на основании лицензии</w:t>
      </w:r>
      <w:r w:rsidRPr="000B240E">
        <w:rPr>
          <w:rStyle w:val="Exact1"/>
          <w:sz w:val="28"/>
          <w:szCs w:val="28"/>
          <w:u w:val="none"/>
        </w:rPr>
        <w:t>*</w:t>
      </w:r>
    </w:p>
    <w:p w:rsidR="006620EC" w:rsidRPr="00D84079" w:rsidRDefault="006620EC" w:rsidP="00D84079">
      <w:pPr>
        <w:pStyle w:val="30"/>
        <w:shd w:val="clear" w:color="auto" w:fill="auto"/>
        <w:tabs>
          <w:tab w:val="left" w:pos="4536"/>
          <w:tab w:val="left" w:pos="4820"/>
        </w:tabs>
        <w:spacing w:line="240" w:lineRule="auto"/>
        <w:ind w:right="-1"/>
        <w:jc w:val="both"/>
        <w:rPr>
          <w:rStyle w:val="31"/>
          <w:bCs/>
          <w:sz w:val="28"/>
          <w:szCs w:val="28"/>
        </w:rPr>
      </w:pPr>
    </w:p>
    <w:tbl>
      <w:tblPr>
        <w:tblOverlap w:val="never"/>
        <w:tblW w:w="98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2552"/>
        <w:gridCol w:w="2235"/>
        <w:gridCol w:w="2148"/>
        <w:gridCol w:w="2187"/>
      </w:tblGrid>
      <w:tr w:rsidR="00E26FF2" w:rsidTr="004F280E">
        <w:trPr>
          <w:trHeight w:hRule="exact" w:val="101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4F280E">
            <w:pPr>
              <w:pStyle w:val="22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b"/>
              </w:rPr>
              <w:t>№</w:t>
            </w:r>
            <w:r w:rsidR="00792C1D">
              <w:t xml:space="preserve"> </w:t>
            </w:r>
            <w:r>
              <w:rPr>
                <w:rStyle w:val="2b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4F280E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Наименов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4F280E">
            <w:pPr>
              <w:pStyle w:val="22"/>
              <w:shd w:val="clear" w:color="auto" w:fill="auto"/>
              <w:spacing w:after="0" w:line="240" w:lineRule="exact"/>
              <w:ind w:left="180" w:firstLine="0"/>
              <w:jc w:val="center"/>
            </w:pPr>
            <w:r>
              <w:rPr>
                <w:rStyle w:val="2a"/>
              </w:rPr>
              <w:t>Местонахожд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4F280E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Тел./фак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FF2" w:rsidRDefault="00E26FF2" w:rsidP="004F280E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a"/>
              </w:rPr>
              <w:t>Вид</w:t>
            </w:r>
          </w:p>
          <w:p w:rsidR="00E26FF2" w:rsidRDefault="00E26FF2" w:rsidP="004F280E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a"/>
              </w:rPr>
              <w:t>хозяйственной</w:t>
            </w:r>
          </w:p>
          <w:p w:rsidR="00E26FF2" w:rsidRDefault="00E26FF2" w:rsidP="004F280E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a"/>
              </w:rPr>
              <w:t>деятельности</w:t>
            </w:r>
          </w:p>
        </w:tc>
      </w:tr>
      <w:tr w:rsidR="00E26FF2" w:rsidTr="004F280E">
        <w:trPr>
          <w:trHeight w:hRule="exact" w:val="33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792C1D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792C1D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792C1D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F2" w:rsidRDefault="00E26FF2" w:rsidP="00792C1D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FF2" w:rsidRDefault="00E26FF2" w:rsidP="00792C1D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a"/>
              </w:rPr>
              <w:t>5</w:t>
            </w:r>
          </w:p>
        </w:tc>
      </w:tr>
      <w:tr w:rsidR="00E26FF2" w:rsidTr="004F280E">
        <w:trPr>
          <w:trHeight w:hRule="exact" w:val="36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F2" w:rsidRDefault="00E26FF2" w:rsidP="0004567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F2" w:rsidRDefault="00E26FF2" w:rsidP="00045672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F2" w:rsidRDefault="00E26FF2" w:rsidP="00045672">
            <w:pPr>
              <w:rPr>
                <w:sz w:val="10"/>
                <w:szCs w:val="1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F2" w:rsidRDefault="00E26FF2" w:rsidP="00045672">
            <w:pPr>
              <w:rPr>
                <w:sz w:val="10"/>
                <w:szCs w:val="1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F2" w:rsidRDefault="00E26FF2" w:rsidP="00045672">
            <w:pPr>
              <w:rPr>
                <w:sz w:val="10"/>
                <w:szCs w:val="10"/>
              </w:rPr>
            </w:pPr>
          </w:p>
        </w:tc>
      </w:tr>
    </w:tbl>
    <w:p w:rsidR="00E26FF2" w:rsidRDefault="00E26FF2" w:rsidP="0049333F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</w:p>
    <w:p w:rsidR="00D84079" w:rsidRDefault="00D84079" w:rsidP="0049333F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</w:p>
    <w:p w:rsidR="00C24649" w:rsidRPr="00435591" w:rsidRDefault="00C24649" w:rsidP="00C24649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C24649" w:rsidRPr="003B5336" w:rsidRDefault="00C24649" w:rsidP="00C2464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C24649" w:rsidRDefault="00C24649" w:rsidP="00C24649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C24649" w:rsidRDefault="00C24649" w:rsidP="00C2464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155"/>
      </w:tblGrid>
      <w:tr w:rsidR="00C24649" w:rsidTr="00BD214F">
        <w:tc>
          <w:tcPr>
            <w:tcW w:w="3295" w:type="dxa"/>
          </w:tcPr>
          <w:p w:rsidR="00C24649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C24649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C24649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C24649" w:rsidTr="00BD214F">
        <w:tc>
          <w:tcPr>
            <w:tcW w:w="3295" w:type="dxa"/>
          </w:tcPr>
          <w:p w:rsidR="00C24649" w:rsidRPr="003B5336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C24649" w:rsidRPr="003B5336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C24649" w:rsidRPr="003B5336" w:rsidRDefault="00C2464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C24649" w:rsidRPr="00435591" w:rsidRDefault="00C24649" w:rsidP="00C24649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C24649" w:rsidRDefault="00C24649" w:rsidP="00C24649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C24649" w:rsidRPr="003B5336" w:rsidRDefault="00C24649" w:rsidP="00C24649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4A0793" w:rsidRPr="00435591" w:rsidRDefault="004A0793" w:rsidP="0049333F">
      <w:pPr>
        <w:pStyle w:val="130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42DEE" w:rsidRPr="004A0793" w:rsidRDefault="00486983" w:rsidP="0049333F">
      <w:pPr>
        <w:pStyle w:val="101"/>
        <w:shd w:val="clear" w:color="auto" w:fill="auto"/>
        <w:spacing w:line="240" w:lineRule="auto"/>
        <w:ind w:right="-1"/>
        <w:rPr>
          <w:sz w:val="20"/>
          <w:szCs w:val="20"/>
        </w:rPr>
      </w:pPr>
      <w:r w:rsidRPr="004A0793">
        <w:rPr>
          <w:rStyle w:val="103"/>
          <w:sz w:val="20"/>
          <w:szCs w:val="20"/>
        </w:rPr>
        <w:t xml:space="preserve">Примечание:* </w:t>
      </w:r>
      <w:r w:rsidRPr="004A0793">
        <w:rPr>
          <w:rStyle w:val="102"/>
          <w:sz w:val="20"/>
          <w:szCs w:val="20"/>
        </w:rPr>
        <w:t>Заполняется при наличии у заявителя филиалов, друг</w:t>
      </w:r>
      <w:r w:rsidR="00A52255">
        <w:rPr>
          <w:rStyle w:val="102"/>
          <w:sz w:val="20"/>
          <w:szCs w:val="20"/>
        </w:rPr>
        <w:t>их обособленных подразделений,</w:t>
      </w:r>
      <w:r w:rsidRPr="004A0793">
        <w:rPr>
          <w:rStyle w:val="102"/>
          <w:sz w:val="20"/>
          <w:szCs w:val="20"/>
        </w:rPr>
        <w:t xml:space="preserve"> которые будут проводить строительную деятельность</w:t>
      </w:r>
      <w:r w:rsidR="00A34EE1">
        <w:rPr>
          <w:rStyle w:val="102"/>
          <w:sz w:val="20"/>
          <w:szCs w:val="20"/>
        </w:rPr>
        <w:t>,</w:t>
      </w:r>
      <w:r w:rsidRPr="004A0793">
        <w:rPr>
          <w:rStyle w:val="102"/>
          <w:sz w:val="20"/>
          <w:szCs w:val="20"/>
        </w:rPr>
        <w:t xml:space="preserve"> на основании полученной лицензии, справки о регистрации.</w:t>
      </w:r>
    </w:p>
    <w:sectPr w:rsidR="00642DEE" w:rsidRPr="004A0793" w:rsidSect="000B240E">
      <w:headerReference w:type="even" r:id="rId8"/>
      <w:headerReference w:type="default" r:id="rId9"/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60" w:rsidRDefault="00A81C60" w:rsidP="00642DEE">
      <w:r>
        <w:separator/>
      </w:r>
    </w:p>
  </w:endnote>
  <w:endnote w:type="continuationSeparator" w:id="0">
    <w:p w:rsidR="00A81C60" w:rsidRDefault="00A81C60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60" w:rsidRDefault="00A81C60"/>
  </w:footnote>
  <w:footnote w:type="continuationSeparator" w:id="0">
    <w:p w:rsidR="00A81C60" w:rsidRDefault="00A81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0E" w:rsidRDefault="000B240E" w:rsidP="000B240E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0B240E" w:rsidRDefault="000B240E" w:rsidP="000B240E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0B240E" w:rsidRPr="000B240E" w:rsidRDefault="000B240E" w:rsidP="000B240E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0B240E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15031"/>
      <w:docPartObj>
        <w:docPartGallery w:val="Page Numbers (Top of Page)"/>
        <w:docPartUnique/>
      </w:docPartObj>
    </w:sdtPr>
    <w:sdtEndPr/>
    <w:sdtContent>
      <w:p w:rsidR="000B240E" w:rsidRDefault="000B2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240E" w:rsidRDefault="000B24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B240E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09A"/>
    <w:rsid w:val="001536A3"/>
    <w:rsid w:val="00154CE3"/>
    <w:rsid w:val="00160E35"/>
    <w:rsid w:val="00164D77"/>
    <w:rsid w:val="0017719B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17907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E1678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280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D4306"/>
    <w:rsid w:val="005E6E28"/>
    <w:rsid w:val="005F0F9E"/>
    <w:rsid w:val="005F1C37"/>
    <w:rsid w:val="005F66FC"/>
    <w:rsid w:val="00604266"/>
    <w:rsid w:val="00604D96"/>
    <w:rsid w:val="00610E99"/>
    <w:rsid w:val="00622BF1"/>
    <w:rsid w:val="006251EA"/>
    <w:rsid w:val="00633A6D"/>
    <w:rsid w:val="00642DEE"/>
    <w:rsid w:val="00654E8B"/>
    <w:rsid w:val="00654FD3"/>
    <w:rsid w:val="006605BF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4C0A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4EE1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1C60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24649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7540E"/>
    <w:rsid w:val="00D84079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368"/>
    <w:rsid w:val="00F00EE1"/>
    <w:rsid w:val="00F0243D"/>
    <w:rsid w:val="00F10DAB"/>
    <w:rsid w:val="00F113EC"/>
    <w:rsid w:val="00F1235E"/>
    <w:rsid w:val="00F1390B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AC25F-ECCB-4523-8863-259706E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32E-B248-4011-B83C-FE497BB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шин Александр Александрович</cp:lastModifiedBy>
  <cp:revision>45</cp:revision>
  <cp:lastPrinted>2018-03-16T09:00:00Z</cp:lastPrinted>
  <dcterms:created xsi:type="dcterms:W3CDTF">2018-03-16T07:30:00Z</dcterms:created>
  <dcterms:modified xsi:type="dcterms:W3CDTF">2018-05-28T13:35:00Z</dcterms:modified>
</cp:coreProperties>
</file>